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75-2022 i Finspångs kommun</w:t>
      </w:r>
    </w:p>
    <w:p>
      <w:r>
        <w:t>Detta dokument behandlar höga naturvärden i avverkningsanmälan A 6175-2022 i Finspångs kommun. Denna avverkningsanmälan inkom 2022-02-07 00:00:00 och omfattar 3,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ekticka (NT), rosa skärelav (NT), tallticka (NT), grönpyrola (S), kornknutmossa (S), mindre märgborre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175-2022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15, E 55243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